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1E4432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1E4432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1E4432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1E4432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1E4432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E4432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1E4432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E4432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1E4432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1E4432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E4432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1E4432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1E4432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1E4432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1E4432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1E4432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1E4432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1E4432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1E4432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1E4432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1E4432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1E4432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1E4432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1E4432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1E4432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1E4432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1E4432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1E4432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1E4432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1E4432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1E4432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1E4432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1E4432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1E4432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1E4432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1E4432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1E4432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1E4432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1E4432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1E4432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1E4432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1E4432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1E4432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1E4432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1E4432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9ECB3F0" w14:textId="77777777" w:rsidR="007B65B7" w:rsidRPr="00E030DA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8BFCF56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0181E539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D5C5FE3" w14:textId="77777777" w:rsidR="007B65B7" w:rsidRPr="00346884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BD765CD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1693740" w14:textId="77777777" w:rsidR="007B65B7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C795A8E" w14:textId="77777777" w:rsidR="007B65B7" w:rsidRPr="00346884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C3D4D8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E9C88F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EA05D0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F6B4CB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AFFFC2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69E1D6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35BB06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4F06A3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0198F6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D6CA07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81E4D5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FE8AFE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922D0F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803D91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CF3EB9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5E049C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810925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E25D07E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4E397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E15AD1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164697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B8BE44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5C5F9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A456C4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6</w:t>
      </w:r>
    </w:p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1E4432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1E4432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1E4432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1E4432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1E4432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1E4432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1E4432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1E4432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1E4432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1E4432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1E4432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1E4432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1E4432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1E4432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1E4432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1E4432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1E4432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1E4432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1E4432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1E4432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bookmarkStart w:id="5" w:name="_GoBack"/>
      <w:bookmarkEnd w:id="5"/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50E0FE7E" w14:textId="77777777" w:rsidR="008E2565" w:rsidRPr="00E030DA" w:rsidRDefault="008E2565" w:rsidP="008E256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9001B0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99D9594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E8ADE09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4074E266" w14:textId="77777777" w:rsidR="008E2565" w:rsidRPr="00346884" w:rsidRDefault="008E2565" w:rsidP="008E256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F1E48CE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BFA4D" w14:textId="77777777" w:rsidR="008E2565" w:rsidRDefault="008E2565" w:rsidP="008E256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D1E324A" w14:textId="77777777" w:rsidR="008E2565" w:rsidRPr="00346884" w:rsidRDefault="008E2565" w:rsidP="008E256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03860E" w14:textId="77777777" w:rsidR="008E2565" w:rsidRPr="000037C6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8E2565" w:rsidRPr="000037C6" w:rsidSect="00CC0FF7">
      <w:footerReference w:type="default" r:id="rId3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2069" w14:textId="77777777" w:rsidR="001E4432" w:rsidRDefault="001E4432">
      <w:r>
        <w:separator/>
      </w:r>
    </w:p>
  </w:endnote>
  <w:endnote w:type="continuationSeparator" w:id="0">
    <w:p w14:paraId="7CD68EA8" w14:textId="77777777" w:rsidR="001E4432" w:rsidRDefault="001E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7B334" w14:textId="77777777" w:rsidR="001E4432" w:rsidRDefault="001E4432">
      <w:r>
        <w:separator/>
      </w:r>
    </w:p>
  </w:footnote>
  <w:footnote w:type="continuationSeparator" w:id="0">
    <w:p w14:paraId="30B63E0D" w14:textId="77777777" w:rsidR="001E4432" w:rsidRDefault="001E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2C60"/>
    <w:rsid w:val="000A7846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4469"/>
    <w:rsid w:val="004F6066"/>
    <w:rsid w:val="004F7B81"/>
    <w:rsid w:val="005035CC"/>
    <w:rsid w:val="0050565F"/>
    <w:rsid w:val="00505DD3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018A"/>
    <w:rsid w:val="00B61FB0"/>
    <w:rsid w:val="00B62F6E"/>
    <w:rsid w:val="00B67315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84B90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DFC"/>
    <w:rsid w:val="00DA083A"/>
    <w:rsid w:val="00DB1DA3"/>
    <w:rsid w:val="00DB4152"/>
    <w:rsid w:val="00DC1FFB"/>
    <w:rsid w:val="00DC7E09"/>
    <w:rsid w:val="00DD5EEC"/>
    <w:rsid w:val="00DE0162"/>
    <w:rsid w:val="00DF03DB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2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162</cp:revision>
  <cp:lastPrinted>2021-04-25T16:28:00Z</cp:lastPrinted>
  <dcterms:created xsi:type="dcterms:W3CDTF">2022-03-29T08:28:00Z</dcterms:created>
  <dcterms:modified xsi:type="dcterms:W3CDTF">2022-06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